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596E517C" w14:textId="4AA291A8" w:rsidR="003B1FCE" w:rsidRPr="003B1FCE" w:rsidRDefault="003B1FCE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B1FCE">
        <w:rPr>
          <w:rFonts w:ascii="Arial" w:hAnsi="Arial" w:cs="Arial"/>
          <w:sz w:val="20"/>
          <w:szCs w:val="20"/>
        </w:rPr>
        <w:t>28/12/2025 – 23/01/2026</w:t>
      </w:r>
      <w:r w:rsidRPr="003B1FCE">
        <w:rPr>
          <w:rFonts w:ascii="Arial" w:hAnsi="Arial" w:cs="Arial"/>
          <w:sz w:val="20"/>
          <w:szCs w:val="20"/>
        </w:rPr>
        <w:tab/>
      </w:r>
      <w:r w:rsidRPr="003B1FCE">
        <w:rPr>
          <w:rFonts w:ascii="Arial" w:hAnsi="Arial" w:cs="Arial"/>
          <w:b/>
          <w:sz w:val="20"/>
          <w:szCs w:val="20"/>
        </w:rPr>
        <w:t>GP, Gaza deployment, UK-Med Emergency Medical Team</w:t>
      </w:r>
    </w:p>
    <w:p w14:paraId="7838F309" w14:textId="77777777" w:rsidR="003B1FCE" w:rsidRPr="000B1600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Gaza City, Gaza Strip, Palestine</w:t>
      </w:r>
    </w:p>
    <w:p w14:paraId="6911581D" w14:textId="77777777" w:rsidR="003B1FCE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3CBE18" w14:textId="395892AB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lastRenderedPageBreak/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ublic Health Medicine Specialty Registrar, Out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E96F99" w14:textId="2DBCB62A" w:rsidR="00A47CC8" w:rsidRPr="003B2741" w:rsidRDefault="009278FE" w:rsidP="00A47CC8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77777777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Pr="00BF4A5F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1EC5B7EC" w14:textId="3818CD4C" w:rsidR="003B1FCE" w:rsidRPr="003B1FCE" w:rsidRDefault="003B1FCE" w:rsidP="003B1FC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682B">
        <w:rPr>
          <w:rFonts w:ascii="Arial" w:hAnsi="Arial" w:cs="Arial"/>
          <w:sz w:val="20"/>
          <w:szCs w:val="20"/>
        </w:rPr>
        <w:t>Gaza conflict deployment with UK-Med EMT, 28/12/2025-23/01/2026. Providing capacity building and quality improvement services in a primary healthcare facility in Gaza City (Gaza Strip, Palestine).</w:t>
      </w:r>
    </w:p>
    <w:p w14:paraId="2A8C5715" w14:textId="6AFD9EE5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160A0C57" w14:textId="1C51E3B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lastRenderedPageBreak/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proofErr w:type="gramStart"/>
      <w:r w:rsidRPr="00040DBA">
        <w:rPr>
          <w:rFonts w:ascii="Arial" w:hAnsi="Arial" w:cs="Arial"/>
          <w:sz w:val="20"/>
          <w:szCs w:val="20"/>
          <w:lang w:val="en"/>
        </w:rPr>
        <w:t>Alternate Choice</w:t>
      </w:r>
      <w:proofErr w:type="gramEnd"/>
      <w:r w:rsidRPr="00040DBA">
        <w:rPr>
          <w:rFonts w:ascii="Arial" w:hAnsi="Arial" w:cs="Arial"/>
          <w:sz w:val="20"/>
          <w:szCs w:val="20"/>
          <w:lang w:val="en"/>
        </w:rPr>
        <w:t xml:space="preserve">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</w:t>
      </w:r>
      <w:proofErr w:type="gramStart"/>
      <w:r w:rsidRPr="00EA1ED8">
        <w:rPr>
          <w:rFonts w:ascii="Arial" w:hAnsi="Arial" w:cs="Arial"/>
          <w:sz w:val="20"/>
          <w:szCs w:val="20"/>
        </w:rPr>
        <w:t>Russian-Ukrainian</w:t>
      </w:r>
      <w:proofErr w:type="gramEnd"/>
      <w:r w:rsidRPr="00EA1ED8">
        <w:rPr>
          <w:rFonts w:ascii="Arial" w:hAnsi="Arial" w:cs="Arial"/>
          <w:sz w:val="20"/>
          <w:szCs w:val="20"/>
        </w:rPr>
        <w:t xml:space="preserve">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lastRenderedPageBreak/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Eborall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353700CD" w14:textId="6DB00C4C" w:rsidR="00690E52" w:rsidRPr="00690E52" w:rsidRDefault="00690E52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690E52">
        <w:rPr>
          <w:rFonts w:ascii="Arial" w:hAnsi="Arial" w:cs="Arial"/>
          <w:sz w:val="20"/>
          <w:szCs w:val="20"/>
        </w:rPr>
        <w:t>The unresolved ethics of trading patient trust for environmental sustaina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Practical Bioethics </w:t>
      </w:r>
      <w:r w:rsidRPr="00690E52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e000084</w:t>
      </w:r>
      <w:r>
        <w:rPr>
          <w:rFonts w:ascii="Arial" w:hAnsi="Arial" w:cs="Arial"/>
          <w:sz w:val="20"/>
          <w:szCs w:val="20"/>
        </w:rPr>
        <w:t xml:space="preserve">. DOI: </w:t>
      </w:r>
      <w:r w:rsidRPr="00690E52">
        <w:rPr>
          <w:rFonts w:ascii="Arial" w:hAnsi="Arial" w:cs="Arial"/>
          <w:sz w:val="20"/>
          <w:szCs w:val="20"/>
        </w:rPr>
        <w:t>10.1136/jmepb-2025-000084</w:t>
      </w:r>
    </w:p>
    <w:p w14:paraId="2ABDA816" w14:textId="4CFBD5E1" w:rsidR="003954AF" w:rsidRPr="00690E52" w:rsidRDefault="003954AF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690E52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690E52">
        <w:rPr>
          <w:rFonts w:ascii="Arial" w:hAnsi="Arial" w:cs="Arial"/>
          <w:sz w:val="20"/>
          <w:szCs w:val="20"/>
        </w:rPr>
        <w:t>Reinfibulation</w:t>
      </w:r>
      <w:proofErr w:type="spellEnd"/>
      <w:r w:rsidRPr="00690E52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690E52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690E52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overly-simplistic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 xml:space="preserve">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X(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>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1545DB92" w14:textId="2BF998D3" w:rsidR="00583B7A" w:rsidRPr="00583B7A" w:rsidRDefault="00583B7A" w:rsidP="00583B7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83B7A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29 January 2026. </w:t>
      </w:r>
      <w:r w:rsidRPr="00583B7A">
        <w:rPr>
          <w:rFonts w:ascii="Arial" w:hAnsi="Arial" w:cs="Arial"/>
          <w:sz w:val="20"/>
          <w:szCs w:val="20"/>
        </w:rPr>
        <w:t>https://bjgplife.com/primary-care-in-a-destroyed-health-system-reflections-on-a-deployment-to-gaza/</w:t>
      </w:r>
    </w:p>
    <w:p w14:paraId="333C4FC2" w14:textId="46F540EA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 xml:space="preserve">Artificial general intelligence: a risk to human health and </w:t>
      </w:r>
      <w:proofErr w:type="gramStart"/>
      <w:r w:rsidRPr="00553AAE">
        <w:rPr>
          <w:rFonts w:ascii="Arial" w:hAnsi="Arial" w:cs="Arial"/>
          <w:sz w:val="20"/>
          <w:szCs w:val="20"/>
        </w:rPr>
        <w:t>humanity as a whol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</w:t>
      </w:r>
      <w:proofErr w:type="gramStart"/>
      <w:r w:rsidR="00DC5727" w:rsidRPr="00893298">
        <w:rPr>
          <w:rFonts w:ascii="Arial" w:hAnsi="Arial" w:cs="Arial"/>
          <w:sz w:val="20"/>
          <w:szCs w:val="20"/>
        </w:rPr>
        <w:t>AKT, and</w:t>
      </w:r>
      <w:proofErr w:type="gramEnd"/>
      <w:r w:rsidR="00DC5727" w:rsidRPr="00893298">
        <w:rPr>
          <w:rFonts w:ascii="Arial" w:hAnsi="Arial" w:cs="Arial"/>
          <w:sz w:val="20"/>
          <w:szCs w:val="20"/>
        </w:rPr>
        <w:t xml:space="preserve">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</w:t>
      </w:r>
      <w:proofErr w:type="gramStart"/>
      <w:r w:rsidR="000D4A43" w:rsidRPr="000D4A43">
        <w:rPr>
          <w:rFonts w:ascii="Arial" w:hAnsi="Arial" w:cs="Arial"/>
          <w:sz w:val="20"/>
          <w:szCs w:val="20"/>
        </w:rPr>
        <w:t>The</w:t>
      </w:r>
      <w:proofErr w:type="gramEnd"/>
      <w:r w:rsidR="000D4A43" w:rsidRPr="000D4A43">
        <w:rPr>
          <w:rFonts w:ascii="Arial" w:hAnsi="Arial" w:cs="Arial"/>
          <w:sz w:val="20"/>
          <w:szCs w:val="20"/>
        </w:rPr>
        <w:t xml:space="preserve">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 xml:space="preserve">Book reviews – 12 Rules </w:t>
      </w:r>
      <w:proofErr w:type="gramStart"/>
      <w:r w:rsidR="00F46C88" w:rsidRPr="00F46C88">
        <w:rPr>
          <w:rFonts w:ascii="Arial" w:hAnsi="Arial" w:cs="Arial"/>
          <w:sz w:val="20"/>
          <w:szCs w:val="20"/>
        </w:rPr>
        <w:t>For</w:t>
      </w:r>
      <w:proofErr w:type="gramEnd"/>
      <w:r w:rsidR="00F46C88" w:rsidRPr="00F46C88">
        <w:rPr>
          <w:rFonts w:ascii="Arial" w:hAnsi="Arial" w:cs="Arial"/>
          <w:sz w:val="20"/>
          <w:szCs w:val="20"/>
        </w:rPr>
        <w:t xml:space="preserve">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34747" w14:textId="77777777" w:rsidR="0001648E" w:rsidRDefault="0001648E" w:rsidP="005C0F2F">
      <w:r>
        <w:separator/>
      </w:r>
    </w:p>
  </w:endnote>
  <w:endnote w:type="continuationSeparator" w:id="0">
    <w:p w14:paraId="0EC15775" w14:textId="77777777" w:rsidR="0001648E" w:rsidRDefault="0001648E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C4442" w14:textId="77777777" w:rsidR="0001648E" w:rsidRDefault="0001648E" w:rsidP="005C0F2F">
      <w:r>
        <w:separator/>
      </w:r>
    </w:p>
  </w:footnote>
  <w:footnote w:type="continuationSeparator" w:id="0">
    <w:p w14:paraId="6690EB38" w14:textId="77777777" w:rsidR="0001648E" w:rsidRDefault="0001648E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431E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12E5F"/>
    <w:rsid w:val="0001648E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9412F"/>
    <w:rsid w:val="000945F9"/>
    <w:rsid w:val="000A1BFC"/>
    <w:rsid w:val="000A3BB3"/>
    <w:rsid w:val="000A4438"/>
    <w:rsid w:val="000B4484"/>
    <w:rsid w:val="000B68B1"/>
    <w:rsid w:val="000C0F1A"/>
    <w:rsid w:val="000C1F2F"/>
    <w:rsid w:val="000C2D19"/>
    <w:rsid w:val="000C641A"/>
    <w:rsid w:val="000D4A43"/>
    <w:rsid w:val="000E359D"/>
    <w:rsid w:val="000E5DB8"/>
    <w:rsid w:val="000E6441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4480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C2694"/>
    <w:rsid w:val="002C2EF5"/>
    <w:rsid w:val="002C3B24"/>
    <w:rsid w:val="002C5151"/>
    <w:rsid w:val="002D0352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1FCE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30EF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71426"/>
    <w:rsid w:val="0057205F"/>
    <w:rsid w:val="0058124F"/>
    <w:rsid w:val="00582CC1"/>
    <w:rsid w:val="00583B7A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0E52"/>
    <w:rsid w:val="00691C5B"/>
    <w:rsid w:val="00693265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F00A4"/>
    <w:rsid w:val="007F2C8D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34D0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554A"/>
    <w:rsid w:val="009D77FE"/>
    <w:rsid w:val="009E0F50"/>
    <w:rsid w:val="009E156C"/>
    <w:rsid w:val="009E1E8D"/>
    <w:rsid w:val="009E6452"/>
    <w:rsid w:val="009E78FE"/>
    <w:rsid w:val="009F0232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33CD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105A"/>
    <w:rsid w:val="00AA4BA3"/>
    <w:rsid w:val="00AA4FE9"/>
    <w:rsid w:val="00AB0A12"/>
    <w:rsid w:val="00AB6CFE"/>
    <w:rsid w:val="00AC0F7A"/>
    <w:rsid w:val="00AC413B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115F"/>
    <w:rsid w:val="00AF35B2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C1FD3"/>
    <w:rsid w:val="00CC3474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5</Pages>
  <Words>6045</Words>
  <Characters>45406</Characters>
  <Application>Microsoft Office Word</Application>
  <DocSecurity>0</DocSecurity>
  <Lines>639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58</cp:revision>
  <cp:lastPrinted>2025-10-21T11:13:00Z</cp:lastPrinted>
  <dcterms:created xsi:type="dcterms:W3CDTF">2019-11-11T15:33:00Z</dcterms:created>
  <dcterms:modified xsi:type="dcterms:W3CDTF">2026-01-30T06:23:00Z</dcterms:modified>
</cp:coreProperties>
</file>